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TU GAJ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30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AIYAH BINTI MAT A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10120856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6411000613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60300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3,000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.62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TU GAJ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30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AIYAH BINTI MAT A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10120856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6411000613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60300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3,000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.62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